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ac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43448D3D" w:rsidR="00602BA8" w:rsidRPr="00240A7E" w:rsidRDefault="00FA0E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2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0F736D4F" w:rsidR="00602BA8" w:rsidRPr="00240A7E" w:rsidRDefault="00FA0EA8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uk-UA"/>
              </w:rPr>
            </w:pP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Variables</w:t>
            </w:r>
            <w:proofErr w:type="spellEnd"/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04DA263" w:rsidR="00602BA8" w:rsidRPr="00240A7E" w:rsidRDefault="00FA0EA8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Змінні і типи даних у </w:t>
            </w:r>
            <w:proofErr w:type="spellStart"/>
            <w:r w:rsidRPr="00240A7E">
              <w:rPr>
                <w:rFonts w:ascii="Cambria" w:hAnsi="Cambria"/>
                <w:bCs/>
                <w:sz w:val="28"/>
                <w:szCs w:val="28"/>
                <w:lang w:val="uk-UA"/>
              </w:rPr>
              <w:t>Java</w:t>
            </w:r>
            <w:proofErr w:type="spellEnd"/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240A7E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3C7E320" w14:textId="77777777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Повторити </w:t>
            </w:r>
            <w:r w:rsidR="00A820AC" w:rsidRPr="00240A7E">
              <w:rPr>
                <w:rFonts w:ascii="Cambria" w:hAnsi="Cambria"/>
                <w:sz w:val="28"/>
                <w:szCs w:val="28"/>
                <w:lang w:val="uk-UA"/>
              </w:rPr>
              <w:t>із учнями поняття мов програмування високого і низького рівня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, компілятора, </w:t>
            </w:r>
            <w:r w:rsidR="00A820AC" w:rsidRPr="00240A7E">
              <w:rPr>
                <w:rFonts w:ascii="Cambria" w:hAnsi="Cambria"/>
                <w:sz w:val="28"/>
                <w:szCs w:val="28"/>
                <w:lang w:val="uk-UA"/>
              </w:rPr>
              <w:t>інтерпретатора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54119321" w14:textId="0B54CCBF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Перевірити засвоєння учнями процедури встановлення і налаштування програмного забезпечення необхідного для роботи із 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Java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28831375" w14:textId="2293A571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овторити поняття</w:t>
            </w:r>
            <w:r w:rsidR="00A820AC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JDK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JRE, JDK, IDE</w:t>
            </w:r>
            <w:r w:rsidR="00A820AC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та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A820AC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взаємозв’язок.</w:t>
            </w:r>
          </w:p>
          <w:p w14:paraId="667CEED7" w14:textId="3B28A89E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Закріпити навички виведення інформації у консоль та створення коментарів.</w:t>
            </w:r>
          </w:p>
          <w:p w14:paraId="18BC75E0" w14:textId="6FB81946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поняття змінної та особливості її 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створеyня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у 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Java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(оголошення, ініціалізація, 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рисвоєєння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значення).</w:t>
            </w:r>
          </w:p>
          <w:p w14:paraId="66B12B5B" w14:textId="02BF3ABB" w:rsidR="00FA0EA8" w:rsidRPr="00240A7E" w:rsidRDefault="00FA0EA8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примітивні типи даних 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Java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E9549F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рядковий тип </w:t>
            </w:r>
            <w:proofErr w:type="spellStart"/>
            <w:r w:rsidR="00E9549F" w:rsidRPr="00240A7E">
              <w:rPr>
                <w:rFonts w:ascii="Cambria" w:hAnsi="Cambria"/>
                <w:sz w:val="28"/>
                <w:szCs w:val="28"/>
                <w:lang w:val="uk-UA"/>
              </w:rPr>
              <w:t>String</w:t>
            </w:r>
            <w:proofErr w:type="spellEnd"/>
            <w:r w:rsidR="00E9549F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. Дати учням первинне уявлення про примітивні та </w:t>
            </w:r>
            <w:proofErr w:type="spellStart"/>
            <w:r w:rsidR="00E9549F" w:rsidRPr="00240A7E">
              <w:rPr>
                <w:rFonts w:ascii="Cambria" w:hAnsi="Cambria"/>
                <w:sz w:val="28"/>
                <w:szCs w:val="28"/>
                <w:lang w:val="uk-UA"/>
              </w:rPr>
              <w:t>референсні</w:t>
            </w:r>
            <w:proofErr w:type="spellEnd"/>
            <w:r w:rsidR="00E9549F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типи даних, провести їх порівняльний аналіз.</w:t>
            </w:r>
          </w:p>
          <w:p w14:paraId="4E3FCE9D" w14:textId="29A28100" w:rsidR="001A0E42" w:rsidRPr="00240A7E" w:rsidRDefault="00E9549F" w:rsidP="00E9549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авчити учнів виконувати найпростіші маніпуляції зі змінними (створення, виведення, арифметичні операції)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DCDD651" w:rsidR="00602BA8" w:rsidRPr="00240A7E" w:rsidRDefault="002C27FD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Урок </w:t>
            </w:r>
            <w:r w:rsidR="00FF47A4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отримання і засвоєння нових 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знань, умінь і навичок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42B00C18" w:rsidR="00602BA8" w:rsidRPr="00240A7E" w:rsidRDefault="00EB46C4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Лекці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43D3B5AA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 і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8B320BE" w14:textId="68BE1258" w:rsidR="00602BA8" w:rsidRPr="00240A7E" w:rsidRDefault="00A73D8B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ли до попереднього заняття</w:t>
      </w:r>
      <w:r w:rsidR="00441A23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221C9B3A" w14:textId="46B6E469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змінної та особливості роботи зі змінними в </w:t>
      </w:r>
      <w:proofErr w:type="spellStart"/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1BB7B" w14:textId="218C55DE" w:rsidR="00A73D8B" w:rsidRPr="00240A7E" w:rsidRDefault="00E55FC8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Усе (або близько того) про п</w:t>
      </w:r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имітивні типи </w:t>
      </w:r>
      <w:proofErr w:type="spellStart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їх відмінність від </w:t>
      </w:r>
      <w:proofErr w:type="spellStart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еференсних</w:t>
      </w:r>
      <w:proofErr w:type="spellEnd"/>
      <w:r w:rsidR="00A73D8B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пів.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0B0EA80E" w:rsidR="004B5A71" w:rsidRPr="00240A7E" w:rsidRDefault="004B5A71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 попереднього уроку.</w:t>
      </w:r>
    </w:p>
    <w:p w14:paraId="5F71E567" w14:textId="2823376F" w:rsidR="00E55FC8" w:rsidRPr="00240A7E" w:rsidRDefault="00E55FC8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л у п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сібник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і та типи (одразу після нього) у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Java</w:t>
      </w:r>
      <w:proofErr w:type="spellEnd"/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2174A9E6" w14:textId="76148865" w:rsidR="00E55FC8" w:rsidRPr="00240A7E" w:rsidRDefault="00E55FC8" w:rsidP="009D4E33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Pr="00240A7E">
          <w:rPr>
            <w:rStyle w:val="ae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variables.asp</w:t>
        </w:r>
      </w:hyperlink>
    </w:p>
    <w:p w14:paraId="7DAC63C3" w14:textId="01182020" w:rsidR="00560F2A" w:rsidRPr="00240A7E" w:rsidRDefault="004B5A71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Додаток у цьому файлі із додатковими завданнями</w:t>
      </w:r>
      <w:r w:rsidR="009D4E3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торінці 3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DD6A28F" w14:textId="6C5CC44B" w:rsidR="00602BA8" w:rsidRDefault="004115F5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апка 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</w:t>
      </w:r>
      <w:proofErr w:type="spellStart"/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проєктом</w:t>
      </w:r>
      <w:proofErr w:type="spellEnd"/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33904B7" w14:textId="463313AE" w:rsidR="009D4E33" w:rsidRDefault="009D4E33" w:rsidP="009D4E33">
      <w:pPr>
        <w:ind w:left="567" w:firstLine="709"/>
        <w:rPr>
          <w:rFonts w:ascii="Cambria" w:eastAsia="Calibri" w:hAnsi="Cambria" w:cs="Times New Roman"/>
          <w:sz w:val="28"/>
          <w:szCs w:val="28"/>
          <w:lang w:val="uk-UA" w:eastAsia="ru-RU"/>
        </w:rPr>
      </w:pPr>
      <w:r>
        <w:rPr>
          <w:rFonts w:ascii="Cambria" w:hAnsi="Cambria"/>
          <w:sz w:val="28"/>
          <w:szCs w:val="28"/>
          <w:lang w:val="uk-UA"/>
        </w:rPr>
        <w:br w:type="page"/>
      </w:r>
    </w:p>
    <w:p w14:paraId="1D76D393" w14:textId="44639374" w:rsidR="00240A7E" w:rsidRDefault="006C164E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>
        <w:rPr>
          <w:rFonts w:ascii="Cambria" w:hAnsi="Cambria"/>
          <w:sz w:val="28"/>
          <w:szCs w:val="28"/>
          <w:lang w:val="uk-UA"/>
        </w:rPr>
        <w:lastRenderedPageBreak/>
        <w:t>Додатки</w:t>
      </w:r>
      <w:r w:rsidR="00240A7E" w:rsidRPr="00240A7E">
        <w:rPr>
          <w:rFonts w:ascii="Cambria" w:hAnsi="Cambria"/>
          <w:sz w:val="28"/>
          <w:szCs w:val="28"/>
          <w:lang w:val="uk-UA"/>
        </w:rPr>
        <w:t>:</w:t>
      </w:r>
    </w:p>
    <w:p w14:paraId="75E920CD" w14:textId="46CEF8D1" w:rsidR="006C164E" w:rsidRDefault="006C164E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D2C4531" w14:textId="3E6BCB18" w:rsidR="006C164E" w:rsidRPr="009D4E33" w:rsidRDefault="006C164E" w:rsidP="009D4E33">
      <w:pPr>
        <w:pStyle w:val="10"/>
        <w:tabs>
          <w:tab w:val="left" w:pos="1560"/>
        </w:tabs>
        <w:spacing w:line="276" w:lineRule="auto"/>
        <w:ind w:left="567" w:firstLine="709"/>
        <w:rPr>
          <w:rFonts w:ascii="Cambria" w:hAnsi="Cambria"/>
          <w:lang w:val="uk-UA"/>
        </w:rPr>
      </w:pPr>
      <w:r w:rsidRPr="009D4E33">
        <w:rPr>
          <w:rFonts w:ascii="Cambria" w:hAnsi="Cambria"/>
          <w:lang w:val="uk-UA"/>
        </w:rPr>
        <w:t>Додаток 1. Додаткові завдання</w:t>
      </w:r>
    </w:p>
    <w:p w14:paraId="485B2844" w14:textId="6BA87CA3" w:rsidR="006C164E" w:rsidRDefault="006C164E" w:rsidP="009D4E33">
      <w:pPr>
        <w:pStyle w:val="10"/>
        <w:tabs>
          <w:tab w:val="left" w:pos="1560"/>
        </w:tabs>
        <w:spacing w:line="276" w:lineRule="auto"/>
        <w:ind w:left="567" w:firstLine="709"/>
        <w:rPr>
          <w:rFonts w:ascii="Cambria" w:hAnsi="Cambria"/>
          <w:sz w:val="28"/>
          <w:szCs w:val="28"/>
          <w:lang w:val="uk-UA"/>
        </w:rPr>
      </w:pPr>
    </w:p>
    <w:p w14:paraId="6A7983BD" w14:textId="041C2C20" w:rsidR="00A374C2" w:rsidRDefault="00A374C2" w:rsidP="00A374C2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374C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 1.</w:t>
      </w:r>
      <w:r w:rsidRPr="00BE23E9">
        <w:rPr>
          <w:rFonts w:asciiTheme="majorHAnsi" w:eastAsia="Times New Roman" w:hAnsiTheme="majorHAnsi" w:cs="Times New Roman"/>
          <w:color w:val="F29111"/>
          <w:sz w:val="24"/>
          <w:szCs w:val="24"/>
          <w:lang w:val="uk-UA" w:eastAsia="ru-RU"/>
        </w:rPr>
        <w:t xml:space="preserve"> </w:t>
      </w:r>
      <w:r w:rsidR="00A4706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пишіть програму, яка буде обчислювати та виводити у консоль площу трикутника за його основою та висотою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</w:p>
    <w:p w14:paraId="75B964CD" w14:textId="20E1048D" w:rsidR="00240A7E" w:rsidRPr="00240A7E" w:rsidRDefault="00A374C2" w:rsidP="00A4706D">
      <w:pPr>
        <w:tabs>
          <w:tab w:val="left" w:pos="935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bookmarkStart w:id="0" w:name="_GoBack"/>
      <w:bookmarkEnd w:id="0"/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ECF9C" wp14:editId="0913A71D">
                <wp:simplePos x="0" y="0"/>
                <wp:positionH relativeFrom="margin">
                  <wp:align>center</wp:align>
                </wp:positionH>
                <wp:positionV relativeFrom="paragraph">
                  <wp:posOffset>239699</wp:posOffset>
                </wp:positionV>
                <wp:extent cx="5651500" cy="1208405"/>
                <wp:effectExtent l="0" t="0" r="6350" b="0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0" cy="1208405"/>
                          <a:chOff x="198966" y="-68755"/>
                          <a:chExt cx="4666604" cy="1364546"/>
                        </a:xfrm>
                      </wpg:grpSpPr>
                      <wps:wsp>
                        <wps:cNvPr id="4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966" y="-38102"/>
                            <a:ext cx="2140391" cy="13338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DCA656" w14:textId="77777777" w:rsidR="00A374C2" w:rsidRDefault="00A374C2" w:rsidP="00A374C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Тестові дані:</w:t>
                              </w:r>
                            </w:p>
                            <w:p w14:paraId="09E622B0" w14:textId="77777777" w:rsidR="00A374C2" w:rsidRDefault="00A374C2" w:rsidP="00A374C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5CCD6DB6" w14:textId="3569F5EF" w:rsidR="00A374C2" w:rsidRPr="001B4E02" w:rsidRDefault="00A4706D" w:rsidP="00A374C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>
                                <w:rPr>
                                  <w:noProof/>
                                  <w:lang w:val="uk-UA" w:eastAsia="uk-UA"/>
                                </w:rPr>
                                <w:drawing>
                                  <wp:inline distT="0" distB="0" distL="0" distR="0" wp14:anchorId="3D0C93FD" wp14:editId="1C7401E3">
                                    <wp:extent cx="2160905" cy="574675"/>
                                    <wp:effectExtent l="0" t="0" r="0" b="0"/>
                                    <wp:docPr id="4" name="Рисунок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60905" cy="5746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181" y="-68755"/>
                            <a:ext cx="2456389" cy="1301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A5B6" w14:textId="77777777" w:rsidR="00A374C2" w:rsidRDefault="00A374C2" w:rsidP="00A374C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0D8923C4" w14:textId="77777777" w:rsidR="00A374C2" w:rsidRDefault="00A374C2" w:rsidP="00A374C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62E07ED" w14:textId="2CD84660" w:rsidR="00A4706D" w:rsidRPr="008B5410" w:rsidRDefault="00A4706D" w:rsidP="00A374C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5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7D083A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rea of triangle is:</w:t>
                              </w:r>
                              <w:r w:rsidRPr="00A4706D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 85.0cm2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ECF9C" id="Группа 46" o:spid="_x0000_s1026" style="position:absolute;left:0;text-align:left;margin-left:0;margin-top:18.85pt;width:445pt;height:95.15pt;z-index:251660288;mso-position-horizontal:center;mso-position-horizontal-relative:margin;mso-width-relative:margin;mso-height-relative:margin" coordorigin="1989,-687" coordsize="46666,13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1989;top:-381;width:21404;height:13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76DCA656" w14:textId="77777777" w:rsidR="00A374C2" w:rsidRDefault="00A374C2" w:rsidP="00A374C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Тестові дані:</w:t>
                        </w:r>
                      </w:p>
                      <w:p w14:paraId="09E622B0" w14:textId="77777777" w:rsidR="00A374C2" w:rsidRDefault="00A374C2" w:rsidP="00A374C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5CCD6DB6" w14:textId="3569F5EF" w:rsidR="00A374C2" w:rsidRPr="001B4E02" w:rsidRDefault="00A4706D" w:rsidP="00A374C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>
                          <w:rPr>
                            <w:noProof/>
                            <w:lang w:val="uk-UA" w:eastAsia="uk-UA"/>
                          </w:rPr>
                          <w:drawing>
                            <wp:inline distT="0" distB="0" distL="0" distR="0" wp14:anchorId="3D0C93FD" wp14:editId="1C7401E3">
                              <wp:extent cx="2160905" cy="574675"/>
                              <wp:effectExtent l="0" t="0" r="0" b="0"/>
                              <wp:docPr id="4" name="Рисунок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60905" cy="574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2" o:spid="_x0000_s1028" type="#_x0000_t202" style="position:absolute;left:24091;top:-687;width:24564;height:13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77D3A5B6" w14:textId="77777777" w:rsidR="00A374C2" w:rsidRDefault="00A374C2" w:rsidP="00A374C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0D8923C4" w14:textId="77777777" w:rsidR="00A374C2" w:rsidRDefault="00A374C2" w:rsidP="00A374C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62E07ED" w14:textId="2CD84660" w:rsidR="00A4706D" w:rsidRPr="008B5410" w:rsidRDefault="00A4706D" w:rsidP="00A374C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5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7D083A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rea of triangle is:</w:t>
                        </w:r>
                        <w:r w:rsidRPr="00A4706D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 xml:space="preserve"> 85.0cm2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sectPr w:rsidR="00240A7E" w:rsidRPr="00240A7E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8157C" w14:textId="77777777" w:rsidR="00DF005A" w:rsidRDefault="00DF005A" w:rsidP="008C4504">
      <w:pPr>
        <w:spacing w:after="0" w:line="240" w:lineRule="auto"/>
      </w:pPr>
      <w:r>
        <w:separator/>
      </w:r>
    </w:p>
  </w:endnote>
  <w:endnote w:type="continuationSeparator" w:id="0">
    <w:p w14:paraId="3302A343" w14:textId="77777777" w:rsidR="00DF005A" w:rsidRDefault="00DF005A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a5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a5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DF005A" w:rsidP="00B74A12">
        <w:pPr>
          <w:pStyle w:val="a5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a5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ABD463" w14:textId="77777777" w:rsidR="00DF005A" w:rsidRDefault="00DF005A" w:rsidP="008C4504">
      <w:pPr>
        <w:spacing w:after="0" w:line="240" w:lineRule="auto"/>
      </w:pPr>
      <w:r>
        <w:separator/>
      </w:r>
    </w:p>
  </w:footnote>
  <w:footnote w:type="continuationSeparator" w:id="0">
    <w:p w14:paraId="49F8DB90" w14:textId="77777777" w:rsidR="00DF005A" w:rsidRDefault="00DF005A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A7959" w14:textId="00731339" w:rsidR="00D90452" w:rsidRDefault="005444A9">
    <w:pPr>
      <w:pStyle w:val="a3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C19F1" w14:textId="58BFCF2B" w:rsidR="00D90452" w:rsidRDefault="00D90452" w:rsidP="00835AA7">
    <w:pPr>
      <w:pStyle w:val="a3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98A9D" w14:textId="601F4537" w:rsidR="00D90452" w:rsidRDefault="00A532FD" w:rsidP="00835AA7">
    <w:pPr>
      <w:pStyle w:val="a3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83A2D"/>
    <w:rsid w:val="000A7CD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90026"/>
    <w:rsid w:val="0039362C"/>
    <w:rsid w:val="003969C9"/>
    <w:rsid w:val="003A337C"/>
    <w:rsid w:val="003A47FA"/>
    <w:rsid w:val="003A66D3"/>
    <w:rsid w:val="003B02D5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6FDA"/>
    <w:rsid w:val="0044165F"/>
    <w:rsid w:val="00441A23"/>
    <w:rsid w:val="00441B46"/>
    <w:rsid w:val="00443846"/>
    <w:rsid w:val="0044562D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F01C1"/>
    <w:rsid w:val="004F20E7"/>
    <w:rsid w:val="004F573D"/>
    <w:rsid w:val="005128BA"/>
    <w:rsid w:val="00513EC2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7A6F"/>
    <w:rsid w:val="00903E0D"/>
    <w:rsid w:val="00924E95"/>
    <w:rsid w:val="009316EB"/>
    <w:rsid w:val="00940BEE"/>
    <w:rsid w:val="00966D4E"/>
    <w:rsid w:val="009702EA"/>
    <w:rsid w:val="009727CD"/>
    <w:rsid w:val="00991BFC"/>
    <w:rsid w:val="00992FCF"/>
    <w:rsid w:val="009B15BB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E64F7"/>
    <w:rsid w:val="00AF279D"/>
    <w:rsid w:val="00AF2C55"/>
    <w:rsid w:val="00AF47FD"/>
    <w:rsid w:val="00B2048B"/>
    <w:rsid w:val="00B3005D"/>
    <w:rsid w:val="00B34BA0"/>
    <w:rsid w:val="00B65979"/>
    <w:rsid w:val="00B74A12"/>
    <w:rsid w:val="00B76322"/>
    <w:rsid w:val="00B76EB5"/>
    <w:rsid w:val="00B93F54"/>
    <w:rsid w:val="00B942FA"/>
    <w:rsid w:val="00BB5AAC"/>
    <w:rsid w:val="00BB6B71"/>
    <w:rsid w:val="00BC1BF9"/>
    <w:rsid w:val="00BC7076"/>
    <w:rsid w:val="00BE0024"/>
    <w:rsid w:val="00C219E2"/>
    <w:rsid w:val="00C26671"/>
    <w:rsid w:val="00C5378B"/>
    <w:rsid w:val="00C71E6E"/>
    <w:rsid w:val="00C947B3"/>
    <w:rsid w:val="00CA204E"/>
    <w:rsid w:val="00CA4866"/>
    <w:rsid w:val="00CB050C"/>
    <w:rsid w:val="00CB4F02"/>
    <w:rsid w:val="00CD107A"/>
    <w:rsid w:val="00CD19C4"/>
    <w:rsid w:val="00CE1248"/>
    <w:rsid w:val="00CE579C"/>
    <w:rsid w:val="00CE7289"/>
    <w:rsid w:val="00D10C7C"/>
    <w:rsid w:val="00D21938"/>
    <w:rsid w:val="00D339A7"/>
    <w:rsid w:val="00D36FD9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35D61"/>
    <w:rsid w:val="00E3759A"/>
    <w:rsid w:val="00E55FC8"/>
    <w:rsid w:val="00E74FE5"/>
    <w:rsid w:val="00E81F46"/>
    <w:rsid w:val="00E84BA2"/>
    <w:rsid w:val="00E9549F"/>
    <w:rsid w:val="00E96BE4"/>
    <w:rsid w:val="00EB46C4"/>
    <w:rsid w:val="00ED7963"/>
    <w:rsid w:val="00EE7DB6"/>
    <w:rsid w:val="00EF793E"/>
    <w:rsid w:val="00F02CBB"/>
    <w:rsid w:val="00F1292B"/>
    <w:rsid w:val="00F15C05"/>
    <w:rsid w:val="00F342F9"/>
    <w:rsid w:val="00F45463"/>
    <w:rsid w:val="00F531FA"/>
    <w:rsid w:val="00F817A8"/>
    <w:rsid w:val="00F82908"/>
    <w:rsid w:val="00F96AFF"/>
    <w:rsid w:val="00FA0EA8"/>
    <w:rsid w:val="00FA1F28"/>
    <w:rsid w:val="00FB2CC0"/>
    <w:rsid w:val="00FB4910"/>
    <w:rsid w:val="00FD727B"/>
    <w:rsid w:val="00FF47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3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4504"/>
  </w:style>
  <w:style w:type="paragraph" w:styleId="a5">
    <w:name w:val="footer"/>
    <w:basedOn w:val="a"/>
    <w:link w:val="a6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4504"/>
  </w:style>
  <w:style w:type="paragraph" w:styleId="a7">
    <w:name w:val="Balloon Text"/>
    <w:basedOn w:val="a"/>
    <w:link w:val="a8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219E2"/>
    <w:pPr>
      <w:ind w:left="720"/>
      <w:contextualSpacing/>
    </w:pPr>
  </w:style>
  <w:style w:type="paragraph" w:styleId="aa">
    <w:name w:val="Document Map"/>
    <w:basedOn w:val="a"/>
    <w:link w:val="ab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5D48F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c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A47FA"/>
    <w:pPr>
      <w:spacing w:after="0" w:line="240" w:lineRule="auto"/>
    </w:pPr>
  </w:style>
  <w:style w:type="table" w:styleId="-1">
    <w:name w:val="Grid Table 1 Light"/>
    <w:basedOn w:val="a1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0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0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-43">
    <w:name w:val="Grid Table 4 Accent 3"/>
    <w:basedOn w:val="a1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a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63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variables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9</TotalTime>
  <Pages>3</Pages>
  <Words>1513</Words>
  <Characters>863</Characters>
  <Application>Microsoft Office Word</Application>
  <DocSecurity>0</DocSecurity>
  <Lines>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nvitctuS</cp:lastModifiedBy>
  <cp:revision>96</cp:revision>
  <cp:lastPrinted>2021-02-16T12:43:00Z</cp:lastPrinted>
  <dcterms:created xsi:type="dcterms:W3CDTF">2017-09-01T21:11:00Z</dcterms:created>
  <dcterms:modified xsi:type="dcterms:W3CDTF">2022-08-10T14:33:00Z</dcterms:modified>
</cp:coreProperties>
</file>